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E2D" w:rsidRDefault="00321E2D" w:rsidP="00321E2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</w:p>
    <w:bookmarkEnd w:id="0"/>
    <w:p w:rsidR="005F08F4" w:rsidRDefault="005F08F4" w:rsidP="00321E2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321E2D" w:rsidRDefault="00321E2D" w:rsidP="00321E2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8E54A1" w:rsidRPr="00210AE8" w:rsidRDefault="008E54A1" w:rsidP="008E5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И РАБОТЫ </w:t>
      </w:r>
    </w:p>
    <w:p w:rsidR="008E54A1" w:rsidRPr="00210AE8" w:rsidRDefault="00F803AF" w:rsidP="008E54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ационного Центра для потребителей</w:t>
      </w:r>
      <w:r w:rsidR="008E54A1" w:rsidRPr="00210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10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БУЗ Центр гигиены и эпидемиологии в Нижегородской области»</w:t>
      </w:r>
      <w:r w:rsidR="008E54A1" w:rsidRPr="00210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6F49" w:rsidRPr="00210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консультационных пунктов</w:t>
      </w:r>
      <w:r w:rsidR="004568EC" w:rsidRPr="00210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потребителей</w:t>
      </w:r>
      <w:r w:rsidR="00321E2D" w:rsidRPr="00210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19</w:t>
      </w:r>
      <w:r w:rsidR="008E54A1" w:rsidRPr="00210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8E54A1" w:rsidRPr="00210AE8" w:rsidRDefault="008E54A1" w:rsidP="008E5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0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</w:p>
    <w:p w:rsidR="003C7747" w:rsidRPr="00210AE8" w:rsidRDefault="008E54A1" w:rsidP="008E54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803AF" w:rsidRPr="00210A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</w:t>
      </w:r>
      <w:r w:rsidRPr="00210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21E2D" w:rsidRPr="00210A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10AE8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пециалистами К</w:t>
      </w:r>
      <w:r w:rsidR="00F803AF" w:rsidRPr="00210AE8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ультационного центра</w:t>
      </w:r>
      <w:r w:rsidRPr="00210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3AF" w:rsidRPr="00210AE8">
        <w:rPr>
          <w:rFonts w:ascii="Times New Roman" w:eastAsia="Times New Roman" w:hAnsi="Times New Roman" w:cs="Times New Roman"/>
          <w:sz w:val="28"/>
          <w:szCs w:val="28"/>
          <w:lang w:eastAsia="ru-RU"/>
        </w:rPr>
        <w:t>«ФБУЗ Центр гигиены и эпидемиологии в Нижегородской области»</w:t>
      </w:r>
      <w:r w:rsidRPr="00210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8EC" w:rsidRPr="00210AE8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сультационными пунктами для потребителей.</w:t>
      </w:r>
    </w:p>
    <w:p w:rsidR="008E54A1" w:rsidRPr="00210AE8" w:rsidRDefault="008E54A1" w:rsidP="008E54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 Дано консультаций на личном приеме и</w:t>
      </w:r>
      <w:r w:rsidR="00224968" w:rsidRPr="00210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у – </w:t>
      </w:r>
      <w:r w:rsidR="00321E2D" w:rsidRPr="00210AE8">
        <w:rPr>
          <w:rFonts w:ascii="Times New Roman" w:eastAsia="Times New Roman" w:hAnsi="Times New Roman" w:cs="Times New Roman"/>
          <w:sz w:val="28"/>
          <w:szCs w:val="28"/>
          <w:lang w:eastAsia="ru-RU"/>
        </w:rPr>
        <w:t>4085</w:t>
      </w:r>
      <w:r w:rsidR="004568EC" w:rsidRPr="00210A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54A1" w:rsidRPr="00210AE8" w:rsidRDefault="004568EC" w:rsidP="008E54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A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E54A1" w:rsidRPr="00210AE8">
        <w:rPr>
          <w:rFonts w:ascii="Times New Roman" w:eastAsia="Times New Roman" w:hAnsi="Times New Roman" w:cs="Times New Roman"/>
          <w:sz w:val="28"/>
          <w:szCs w:val="28"/>
          <w:lang w:eastAsia="ru-RU"/>
        </w:rPr>
        <w:t>з них:                                                                                                                                                                                                                                            - по качеству  товаров</w:t>
      </w:r>
      <w:r w:rsidRPr="00210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</w:t>
      </w:r>
      <w:r w:rsidR="008344D6" w:rsidRPr="00210AE8">
        <w:rPr>
          <w:rFonts w:ascii="Times New Roman" w:eastAsia="Times New Roman" w:hAnsi="Times New Roman" w:cs="Times New Roman"/>
          <w:sz w:val="28"/>
          <w:szCs w:val="28"/>
          <w:lang w:eastAsia="ru-RU"/>
        </w:rPr>
        <w:t>3041</w:t>
      </w:r>
      <w:r w:rsidRPr="00210AE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44D6" w:rsidRPr="00210AE8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Pr="00210AE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8E54A1" w:rsidRPr="00210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B26F49" w:rsidRPr="00210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- </w:t>
      </w:r>
      <w:r w:rsidR="008E54A1" w:rsidRPr="00210A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честву услуг,</w:t>
      </w:r>
      <w:r w:rsidR="003C7747" w:rsidRPr="00210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личных областях</w:t>
      </w:r>
      <w:r w:rsidRPr="00210A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C7747" w:rsidRPr="00210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0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4D6" w:rsidRPr="00210AE8">
        <w:rPr>
          <w:rFonts w:ascii="Times New Roman" w:eastAsia="Times New Roman" w:hAnsi="Times New Roman" w:cs="Times New Roman"/>
          <w:sz w:val="28"/>
          <w:szCs w:val="28"/>
          <w:lang w:eastAsia="ru-RU"/>
        </w:rPr>
        <w:t>1044-26</w:t>
      </w:r>
      <w:r w:rsidRPr="00210AE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3C7747" w:rsidRPr="00210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54A1" w:rsidRPr="00210AE8" w:rsidRDefault="008E54A1" w:rsidP="008E54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.ч </w:t>
      </w:r>
      <w:r w:rsidR="008344D6" w:rsidRPr="00210AE8">
        <w:rPr>
          <w:rFonts w:ascii="Times New Roman" w:eastAsia="Times New Roman" w:hAnsi="Times New Roman" w:cs="Times New Roman"/>
          <w:sz w:val="28"/>
          <w:szCs w:val="28"/>
          <w:lang w:eastAsia="ru-RU"/>
        </w:rPr>
        <w:t>113</w:t>
      </w:r>
      <w:r w:rsidR="004568EC" w:rsidRPr="00210AE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инансовые услуги ,</w:t>
      </w:r>
      <w:r w:rsidR="008344D6" w:rsidRPr="00210AE8">
        <w:rPr>
          <w:rFonts w:ascii="Times New Roman" w:eastAsia="Times New Roman" w:hAnsi="Times New Roman" w:cs="Times New Roman"/>
          <w:sz w:val="28"/>
          <w:szCs w:val="28"/>
          <w:lang w:eastAsia="ru-RU"/>
        </w:rPr>
        <w:t>266</w:t>
      </w:r>
      <w:r w:rsidRPr="00210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услуги ЖКХ, </w:t>
      </w:r>
      <w:r w:rsidR="008344D6" w:rsidRPr="00210AE8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210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медицинские услуги</w:t>
      </w:r>
      <w:r w:rsidR="00F803AF" w:rsidRPr="00210A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2EA6" w:rsidRPr="00210AE8" w:rsidRDefault="00F52EA6" w:rsidP="008E54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ичество проведённых консультаций, в ходе которых были подготовлены проекты документов, всего: </w:t>
      </w:r>
      <w:r w:rsidR="008344D6" w:rsidRPr="00210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9</w:t>
      </w:r>
    </w:p>
    <w:p w:rsidR="00315356" w:rsidRPr="00210AE8" w:rsidRDefault="00315356" w:rsidP="008E54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A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й, в ходе которых были составлены претензии:</w:t>
      </w:r>
      <w:r w:rsidR="008344D6" w:rsidRPr="00210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5</w:t>
      </w:r>
    </w:p>
    <w:p w:rsidR="00315356" w:rsidRPr="00210AE8" w:rsidRDefault="00315356" w:rsidP="008E54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A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, в ходе которых были подготовлены проекты исковых заявлений:</w:t>
      </w:r>
      <w:r w:rsidR="008344D6" w:rsidRPr="00210AE8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</w:p>
    <w:p w:rsidR="00315356" w:rsidRPr="00210AE8" w:rsidRDefault="00315356" w:rsidP="008E54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и, в ходе которых </w:t>
      </w:r>
      <w:r w:rsidRPr="00210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ыли подготовлены проекты обращений в органы надзора (контроля): </w:t>
      </w:r>
      <w:r w:rsidR="008344D6" w:rsidRPr="00210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</w:t>
      </w:r>
    </w:p>
    <w:p w:rsidR="00FF00F8" w:rsidRPr="00210AE8" w:rsidRDefault="00FF00F8" w:rsidP="008E54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горячих линий </w:t>
      </w:r>
      <w:r w:rsidR="00CF011C" w:rsidRPr="00210AE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44D6" w:rsidRPr="00210AE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730986" w:rsidRPr="00210AE8" w:rsidRDefault="00730986" w:rsidP="008E54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 семинар </w:t>
      </w:r>
      <w:r w:rsidR="00CF011C" w:rsidRPr="00210AE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требителей на тему: «Финансовое воспитание детей»</w:t>
      </w:r>
    </w:p>
    <w:p w:rsidR="00142EB7" w:rsidRPr="00210AE8" w:rsidRDefault="00321E2D" w:rsidP="008E54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A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круглый стол на тему</w:t>
      </w:r>
      <w:r w:rsidR="00152262" w:rsidRPr="00210AE8">
        <w:rPr>
          <w:rFonts w:ascii="Times New Roman" w:eastAsia="Times New Roman" w:hAnsi="Times New Roman" w:cs="Times New Roman"/>
          <w:sz w:val="28"/>
          <w:szCs w:val="28"/>
          <w:lang w:eastAsia="ru-RU"/>
        </w:rPr>
        <w:t>: «Финансовая грамотность»</w:t>
      </w:r>
    </w:p>
    <w:p w:rsidR="008344D6" w:rsidRPr="00210AE8" w:rsidRDefault="008344D6" w:rsidP="008E54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 </w:t>
      </w:r>
      <w:proofErr w:type="spellStart"/>
      <w:r w:rsidRPr="00210AE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</w:t>
      </w:r>
      <w:proofErr w:type="spellEnd"/>
      <w:r w:rsidRPr="00210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</w:t>
      </w:r>
      <w:r w:rsidR="009806CC" w:rsidRPr="00210A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 недели сбережений 2019 года</w:t>
      </w:r>
    </w:p>
    <w:p w:rsidR="00F803AF" w:rsidRPr="00210AE8" w:rsidRDefault="00315356" w:rsidP="008E54A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0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бликации и выступления, всего: </w:t>
      </w:r>
      <w:r w:rsidR="009806CC" w:rsidRPr="00210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0</w:t>
      </w:r>
    </w:p>
    <w:p w:rsidR="00315356" w:rsidRPr="00210AE8" w:rsidRDefault="00315356" w:rsidP="008E54A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0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бликации и выступления на сайте независимо от принадлежности: </w:t>
      </w:r>
      <w:r w:rsidR="009806CC" w:rsidRPr="00210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</w:t>
      </w:r>
    </w:p>
    <w:p w:rsidR="00315356" w:rsidRPr="00210AE8" w:rsidRDefault="00315356" w:rsidP="008E54A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0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ечатных изданиях, на радио и телевидении: </w:t>
      </w:r>
      <w:r w:rsidR="009806CC" w:rsidRPr="00210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</w:p>
    <w:p w:rsidR="009806CC" w:rsidRPr="00210AE8" w:rsidRDefault="009806CC" w:rsidP="008E54A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06CC" w:rsidRPr="00210AE8" w:rsidRDefault="009806CC" w:rsidP="008E54A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54A1" w:rsidRDefault="008E54A1" w:rsidP="008E54A1"/>
    <w:p w:rsidR="008E54A1" w:rsidRPr="008E54A1" w:rsidRDefault="008E54A1" w:rsidP="008E54A1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8E54A1" w:rsidRPr="008E54A1" w:rsidSect="008E54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54A1"/>
    <w:rsid w:val="000A0E55"/>
    <w:rsid w:val="00120AB2"/>
    <w:rsid w:val="001237D6"/>
    <w:rsid w:val="00134F7A"/>
    <w:rsid w:val="00142EB7"/>
    <w:rsid w:val="00152262"/>
    <w:rsid w:val="00176084"/>
    <w:rsid w:val="00210AE8"/>
    <w:rsid w:val="00224968"/>
    <w:rsid w:val="00315356"/>
    <w:rsid w:val="00321E2D"/>
    <w:rsid w:val="0036615D"/>
    <w:rsid w:val="003C7747"/>
    <w:rsid w:val="00423AEB"/>
    <w:rsid w:val="004568EC"/>
    <w:rsid w:val="0051702D"/>
    <w:rsid w:val="005B6FDD"/>
    <w:rsid w:val="005F08F4"/>
    <w:rsid w:val="00610742"/>
    <w:rsid w:val="00652352"/>
    <w:rsid w:val="00730986"/>
    <w:rsid w:val="00765852"/>
    <w:rsid w:val="007733A3"/>
    <w:rsid w:val="007C5C8F"/>
    <w:rsid w:val="007E5251"/>
    <w:rsid w:val="00811736"/>
    <w:rsid w:val="008344D6"/>
    <w:rsid w:val="008E54A1"/>
    <w:rsid w:val="008F13DE"/>
    <w:rsid w:val="0093399F"/>
    <w:rsid w:val="009806CC"/>
    <w:rsid w:val="009D5928"/>
    <w:rsid w:val="00A1203A"/>
    <w:rsid w:val="00AA5D2A"/>
    <w:rsid w:val="00B26F49"/>
    <w:rsid w:val="00BA2254"/>
    <w:rsid w:val="00C24446"/>
    <w:rsid w:val="00CC0ACD"/>
    <w:rsid w:val="00CF011C"/>
    <w:rsid w:val="00D4788F"/>
    <w:rsid w:val="00D808B0"/>
    <w:rsid w:val="00E03827"/>
    <w:rsid w:val="00E56A39"/>
    <w:rsid w:val="00EC6363"/>
    <w:rsid w:val="00F52EA6"/>
    <w:rsid w:val="00F803AF"/>
    <w:rsid w:val="00F83FA5"/>
    <w:rsid w:val="00FF0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4A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06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6294F-28AA-4287-91B2-7D75AA62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9</dc:creator>
  <cp:lastModifiedBy>User149</cp:lastModifiedBy>
  <cp:revision>3</cp:revision>
  <cp:lastPrinted>2020-02-18T07:23:00Z</cp:lastPrinted>
  <dcterms:created xsi:type="dcterms:W3CDTF">2020-02-18T10:47:00Z</dcterms:created>
  <dcterms:modified xsi:type="dcterms:W3CDTF">2020-02-18T10:48:00Z</dcterms:modified>
</cp:coreProperties>
</file>